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86" w:rsidRDefault="00164C97" w:rsidP="0077058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Foundations of </w:t>
      </w:r>
      <w:r w:rsidR="00770586" w:rsidRPr="004323F5">
        <w:rPr>
          <w:rFonts w:ascii="Century Gothic" w:hAnsi="Century Gothic"/>
          <w:sz w:val="18"/>
          <w:szCs w:val="20"/>
        </w:rPr>
        <w:t>Math 1</w:t>
      </w:r>
      <w:r w:rsidR="00770586">
        <w:rPr>
          <w:rFonts w:ascii="Century Gothic" w:hAnsi="Century Gothic"/>
          <w:sz w:val="20"/>
          <w:szCs w:val="20"/>
        </w:rPr>
        <w:tab/>
      </w:r>
      <w:r w:rsidR="00770586">
        <w:rPr>
          <w:rFonts w:ascii="Bernard MT Condensed" w:hAnsi="Bernard MT Condensed"/>
          <w:sz w:val="40"/>
          <w:szCs w:val="20"/>
        </w:rPr>
        <w:t>5.3 Slope-Intercept Form</w:t>
      </w:r>
      <w:r w:rsidR="0077058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18"/>
          <w:szCs w:val="20"/>
        </w:rPr>
        <w:t>Unit 6 Day 2</w:t>
      </w:r>
    </w:p>
    <w:p w:rsidR="00770586" w:rsidRDefault="00C213D3" w:rsidP="00770586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C213D3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8" type="#_x0000_t79" style="position:absolute;margin-left:346.4pt;margin-top:41.95pt;width:145.15pt;height:64.45pt;rotation:20505583fd;z-index:251662336" adj="8168,7185,5910,8380"/>
        </w:pict>
      </w:r>
    </w:p>
    <w:p w:rsidR="00770586" w:rsidRDefault="00C213D3" w:rsidP="00770586">
      <w:pPr>
        <w:pStyle w:val="NormalWeb"/>
        <w:spacing w:before="0" w:beforeAutospacing="0" w:after="0" w:afterAutospacing="0"/>
        <w:jc w:val="center"/>
        <w:rPr>
          <w:rFonts w:ascii="Elephant" w:hAnsi="Elephant"/>
          <w:sz w:val="96"/>
          <w:szCs w:val="20"/>
        </w:rPr>
      </w:pPr>
      <w:r>
        <w:rPr>
          <w:rFonts w:ascii="Elephant" w:hAnsi="Elephant"/>
          <w:noProof/>
          <w:sz w:val="96"/>
          <w:szCs w:val="20"/>
        </w:rPr>
        <w:pict>
          <v:shape id="_x0000_s1027" type="#_x0000_t79" style="position:absolute;left:0;text-align:left;margin-left:182.55pt;margin-top:49.45pt;width:144.05pt;height:64.45pt;z-index:251661312" adj="8168,7185,5910,8380"/>
        </w:pict>
      </w:r>
      <w:r w:rsidR="00770586">
        <w:rPr>
          <w:rFonts w:ascii="Elephant" w:hAnsi="Elephant"/>
          <w:sz w:val="96"/>
          <w:szCs w:val="20"/>
        </w:rPr>
        <w:t>y</w:t>
      </w:r>
      <w:r w:rsidR="00770586" w:rsidRPr="00770586">
        <w:rPr>
          <w:rFonts w:ascii="Elephant" w:hAnsi="Elephant"/>
          <w:sz w:val="96"/>
          <w:szCs w:val="20"/>
        </w:rPr>
        <w:t xml:space="preserve"> = mx + b</w:t>
      </w:r>
    </w:p>
    <w:p w:rsidR="00770586" w:rsidRDefault="00770586" w:rsidP="00770586">
      <w:pPr>
        <w:pStyle w:val="NoSpacing"/>
      </w:pPr>
    </w:p>
    <w:p w:rsidR="00770586" w:rsidRPr="00770586" w:rsidRDefault="00770586" w:rsidP="00770586">
      <w:pPr>
        <w:rPr>
          <w:rFonts w:ascii="Century Gothic" w:hAnsi="Century Gothic"/>
          <w:sz w:val="20"/>
        </w:rPr>
      </w:pPr>
      <w:r w:rsidRPr="00770586">
        <w:rPr>
          <w:rFonts w:ascii="Century Gothic" w:hAnsi="Century Gothic"/>
          <w:b/>
          <w:sz w:val="20"/>
        </w:rPr>
        <w:t>Slope:</w:t>
      </w:r>
      <w:r w:rsidRPr="00770586">
        <w:rPr>
          <w:rFonts w:ascii="Century Gothic" w:hAnsi="Century Gothic"/>
          <w:sz w:val="20"/>
        </w:rPr>
        <w:t xml:space="preserve"> ___________________</w:t>
      </w:r>
      <w:r>
        <w:rPr>
          <w:rFonts w:ascii="Century Gothic" w:hAnsi="Century Gothic"/>
          <w:sz w:val="20"/>
        </w:rPr>
        <w:t>_____</w:t>
      </w:r>
      <w:r w:rsidRPr="00770586">
        <w:rPr>
          <w:rFonts w:ascii="Century Gothic" w:hAnsi="Century Gothic"/>
          <w:sz w:val="20"/>
        </w:rPr>
        <w:t>___</w:t>
      </w:r>
    </w:p>
    <w:p w:rsidR="00770586" w:rsidRPr="00770586" w:rsidRDefault="00770586" w:rsidP="00770586">
      <w:pPr>
        <w:pStyle w:val="NoSpacing"/>
        <w:rPr>
          <w:rFonts w:ascii="Century Gothic" w:hAnsi="Century Gothic"/>
          <w:sz w:val="20"/>
        </w:rPr>
      </w:pPr>
      <w:proofErr w:type="gramStart"/>
      <w:r w:rsidRPr="00770586">
        <w:rPr>
          <w:rFonts w:ascii="Century Gothic" w:hAnsi="Century Gothic"/>
          <w:b/>
          <w:sz w:val="20"/>
        </w:rPr>
        <w:t>y-intercept</w:t>
      </w:r>
      <w:proofErr w:type="gramEnd"/>
      <w:r w:rsidRPr="00770586">
        <w:rPr>
          <w:rFonts w:ascii="Century Gothic" w:hAnsi="Century Gothic"/>
          <w:b/>
          <w:sz w:val="20"/>
        </w:rPr>
        <w:t>:</w:t>
      </w:r>
      <w:r w:rsidRPr="00770586">
        <w:rPr>
          <w:rFonts w:ascii="Century Gothic" w:hAnsi="Century Gothic"/>
          <w:sz w:val="20"/>
        </w:rPr>
        <w:t xml:space="preserve">  Where the graph </w:t>
      </w:r>
    </w:p>
    <w:p w:rsidR="00770586" w:rsidRPr="00770586" w:rsidRDefault="00770586" w:rsidP="00770586">
      <w:pPr>
        <w:pStyle w:val="NoSpacing"/>
        <w:tabs>
          <w:tab w:val="left" w:pos="12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proofErr w:type="gramStart"/>
      <w:r w:rsidRPr="00770586">
        <w:rPr>
          <w:rFonts w:ascii="Century Gothic" w:hAnsi="Century Gothic"/>
          <w:sz w:val="20"/>
        </w:rPr>
        <w:t>crosses</w:t>
      </w:r>
      <w:proofErr w:type="gramEnd"/>
      <w:r w:rsidRPr="00770586">
        <w:rPr>
          <w:rFonts w:ascii="Century Gothic" w:hAnsi="Century Gothic"/>
          <w:sz w:val="20"/>
        </w:rPr>
        <w:t xml:space="preserve"> the y-axis</w:t>
      </w:r>
    </w:p>
    <w:p w:rsidR="00770586" w:rsidRDefault="00770586" w:rsidP="00770586">
      <w:pPr>
        <w:pStyle w:val="NoSpacing"/>
      </w:pPr>
      <w:r>
        <w:t xml:space="preserve"> </w:t>
      </w:r>
      <w:proofErr w:type="gramStart"/>
      <w:r>
        <w:t>( x</w:t>
      </w:r>
      <w:proofErr w:type="gramEnd"/>
      <w:r>
        <w:t xml:space="preserve"> , y ) = __________________________________________________________</w:t>
      </w:r>
    </w:p>
    <w:p w:rsidR="00770586" w:rsidRDefault="00770586" w:rsidP="00770586">
      <w:pPr>
        <w:pStyle w:val="NoSpacing"/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ordered pair stays as x and y when writing the equation</w:t>
      </w:r>
    </w:p>
    <w:p w:rsidR="00770586" w:rsidRDefault="00770586" w:rsidP="00770586">
      <w:pPr>
        <w:pStyle w:val="NoSpacing"/>
        <w:rPr>
          <w:rFonts w:ascii="Century Gothic" w:hAnsi="Century Gothic"/>
          <w:sz w:val="20"/>
        </w:rPr>
      </w:pPr>
    </w:p>
    <w:p w:rsidR="00770586" w:rsidRPr="00770586" w:rsidRDefault="00770586" w:rsidP="00770586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Identifying Slope and Y-Intercept</w:t>
      </w:r>
    </w:p>
    <w:p w:rsidR="00770586" w:rsidRDefault="00770586" w:rsidP="0077058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are the slope and y-intercept of the following equations?</w:t>
      </w:r>
    </w:p>
    <w:p w:rsidR="001D6B57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2x + 5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-5x – 1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1/3x + 2</w:t>
      </w:r>
    </w:p>
    <w:p w:rsidR="00770586" w:rsidRDefault="001D6B57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</w:t>
      </w:r>
      <w:r w:rsidR="00770586">
        <w:rPr>
          <w:rFonts w:ascii="Century Gothic" w:hAnsi="Century Gothic"/>
          <w:sz w:val="20"/>
        </w:rPr>
        <w:t xml:space="preserve"> = x/2 – 3</w:t>
      </w:r>
    </w:p>
    <w:p w:rsidR="00770586" w:rsidRDefault="00770586" w:rsidP="00770586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2y = 6x + 4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Graphing Equations of Lines in Slope-Intercept Form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aph the following lines: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2x – 1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1/2x + 5</w:t>
      </w:r>
    </w:p>
    <w:p w:rsidR="001D6B57" w:rsidRDefault="001D6B57" w:rsidP="001D6B57">
      <w:pPr>
        <w:pStyle w:val="NoSpacing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y = -3x – 2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1905</wp:posOffset>
            </wp:positionV>
            <wp:extent cx="1586230" cy="153098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Writing Equations in Slope-Intercept Form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the line with the following slope and y-intercept: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  <w:sectPr w:rsidR="001D6B57" w:rsidSect="00D03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½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y-intercept</w:t>
      </w:r>
      <w:proofErr w:type="gramEnd"/>
      <w:r>
        <w:rPr>
          <w:rFonts w:ascii="Century Gothic" w:hAnsi="Century Gothic"/>
          <w:sz w:val="20"/>
        </w:rPr>
        <w:t xml:space="preserve"> = 2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lastRenderedPageBreak/>
        <w:t xml:space="preserve">slope = 3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proofErr w:type="gramStart"/>
      <w:r w:rsidRPr="001D6B57">
        <w:rPr>
          <w:rFonts w:ascii="Century Gothic" w:hAnsi="Century Gothic"/>
          <w:sz w:val="20"/>
        </w:rPr>
        <w:t>y-intercept</w:t>
      </w:r>
      <w:proofErr w:type="gramEnd"/>
      <w:r w:rsidRPr="001D6B57">
        <w:rPr>
          <w:rFonts w:ascii="Century Gothic" w:hAnsi="Century Gothic"/>
          <w:sz w:val="20"/>
        </w:rPr>
        <w:t xml:space="preserve"> = -2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lastRenderedPageBreak/>
        <w:t xml:space="preserve">slope = -4; </w:t>
      </w:r>
    </w:p>
    <w:p w:rsidR="001D6B57" w:rsidRP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r w:rsidRPr="001D6B57">
        <w:rPr>
          <w:rFonts w:ascii="Century Gothic" w:hAnsi="Century Gothic"/>
          <w:sz w:val="20"/>
        </w:rPr>
        <w:t xml:space="preserve"> </w:t>
      </w:r>
      <w:proofErr w:type="gramStart"/>
      <w:r w:rsidRPr="001D6B57">
        <w:rPr>
          <w:rFonts w:ascii="Century Gothic" w:hAnsi="Century Gothic"/>
          <w:sz w:val="20"/>
        </w:rPr>
        <w:t>y-intercept</w:t>
      </w:r>
      <w:proofErr w:type="gramEnd"/>
      <w:r w:rsidRPr="001D6B57">
        <w:rPr>
          <w:rFonts w:ascii="Century Gothic" w:hAnsi="Century Gothic"/>
          <w:sz w:val="20"/>
        </w:rPr>
        <w:t xml:space="preserve"> = 0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0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y-intercept</w:t>
      </w:r>
      <w:proofErr w:type="gramEnd"/>
      <w:r>
        <w:rPr>
          <w:rFonts w:ascii="Century Gothic" w:hAnsi="Century Gothic"/>
          <w:sz w:val="20"/>
        </w:rPr>
        <w:t xml:space="preserve"> = 9</w:t>
      </w:r>
    </w:p>
    <w:p w:rsidR="001D6B57" w:rsidRDefault="001D6B57" w:rsidP="001D6B57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slope = 0;  </w:t>
      </w:r>
    </w:p>
    <w:p w:rsidR="001D6B57" w:rsidRDefault="001D6B57" w:rsidP="001D6B57">
      <w:pPr>
        <w:pStyle w:val="NoSpacing"/>
        <w:ind w:left="450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y-intercept</w:t>
      </w:r>
      <w:proofErr w:type="gramEnd"/>
      <w:r>
        <w:rPr>
          <w:rFonts w:ascii="Century Gothic" w:hAnsi="Century Gothic"/>
          <w:sz w:val="20"/>
        </w:rPr>
        <w:t xml:space="preserve"> = 0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  <w:sectPr w:rsidR="001D6B57" w:rsidSect="001D6B57">
          <w:type w:val="continuous"/>
          <w:pgSz w:w="12240" w:h="15840"/>
          <w:pgMar w:top="720" w:right="720" w:bottom="720" w:left="720" w:header="720" w:footer="720" w:gutter="0"/>
          <w:cols w:num="5" w:space="135"/>
          <w:docGrid w:linePitch="360"/>
        </w:sect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Writing Equations with a Given Point and Slope</w:t>
      </w:r>
    </w:p>
    <w:p w:rsidR="001D6B57" w:rsidRPr="001D6B57" w:rsidRDefault="001D6B57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the line that goes through each given point and slope.</w:t>
      </w:r>
    </w:p>
    <w:p w:rsidR="001D6B57" w:rsidRDefault="001D6B57" w:rsidP="001D6B57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the equation of a line that goes through the point (2, 3) and has a slope of 5.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Pr="001D6B57" w:rsidRDefault="001D6B57" w:rsidP="001D6B57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  <w:sectPr w:rsidR="001D6B57" w:rsidRPr="001D6B57" w:rsidSect="001D6B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0"/>
        </w:rPr>
        <w:t>Write the equation of the line that goes through the points (2, 1) and (5, -8).</w:t>
      </w:r>
    </w:p>
    <w:p w:rsidR="001D6B57" w:rsidRDefault="001D6B57" w:rsidP="001D6B57">
      <w:pPr>
        <w:pStyle w:val="NoSpacing"/>
        <w:rPr>
          <w:rFonts w:ascii="Century Gothic" w:hAnsi="Century Gothic"/>
          <w:sz w:val="20"/>
        </w:rPr>
      </w:pPr>
    </w:p>
    <w:p w:rsidR="001D6B57" w:rsidRPr="001D6B57" w:rsidRDefault="0084077A" w:rsidP="001D6B57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sectPr w:rsidR="001D6B57" w:rsidRPr="001D6B57" w:rsidSect="00D032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EF5"/>
    <w:multiLevelType w:val="hybridMultilevel"/>
    <w:tmpl w:val="33D8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32D43"/>
    <w:multiLevelType w:val="hybridMultilevel"/>
    <w:tmpl w:val="C6C86F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E84BC6"/>
    <w:multiLevelType w:val="hybridMultilevel"/>
    <w:tmpl w:val="4BBA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D7362"/>
    <w:multiLevelType w:val="hybridMultilevel"/>
    <w:tmpl w:val="9468DF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98B0F6D"/>
    <w:multiLevelType w:val="hybridMultilevel"/>
    <w:tmpl w:val="A0D8F70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3894CE9"/>
    <w:multiLevelType w:val="hybridMultilevel"/>
    <w:tmpl w:val="4A6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F2EE1"/>
    <w:multiLevelType w:val="hybridMultilevel"/>
    <w:tmpl w:val="69B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0022C"/>
    <w:multiLevelType w:val="hybridMultilevel"/>
    <w:tmpl w:val="0A8C1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32FE"/>
    <w:rsid w:val="00164C97"/>
    <w:rsid w:val="0018266F"/>
    <w:rsid w:val="001D6B57"/>
    <w:rsid w:val="003E70DA"/>
    <w:rsid w:val="00770586"/>
    <w:rsid w:val="0084077A"/>
    <w:rsid w:val="00C213D3"/>
    <w:rsid w:val="00D0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2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73FD-7A77-4A81-809B-63DA62C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cp:lastPrinted>2013-12-11T21:16:00Z</cp:lastPrinted>
  <dcterms:created xsi:type="dcterms:W3CDTF">2013-12-11T21:16:00Z</dcterms:created>
  <dcterms:modified xsi:type="dcterms:W3CDTF">2013-12-11T21:16:00Z</dcterms:modified>
</cp:coreProperties>
</file>